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39200" w14:textId="77777777" w:rsidR="00D642F7" w:rsidRPr="005A1953" w:rsidRDefault="00D642F7" w:rsidP="00D6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33F4F0F4" w14:textId="77777777" w:rsidR="00D642F7" w:rsidRPr="005A1953" w:rsidRDefault="00D642F7" w:rsidP="00D6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14:paraId="20F564C6" w14:textId="77777777" w:rsidR="00C04249" w:rsidRDefault="00D642F7" w:rsidP="00D6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Ь-УДИНСКИЙ </w:t>
      </w:r>
    </w:p>
    <w:p w14:paraId="56CC8A4B" w14:textId="4FBD01A8" w:rsidR="00D642F7" w:rsidRPr="005A1953" w:rsidRDefault="00D642F7" w:rsidP="00D6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</w:t>
      </w:r>
    </w:p>
    <w:p w14:paraId="7FE24E49" w14:textId="77777777" w:rsidR="00D642F7" w:rsidRPr="005A1953" w:rsidRDefault="00D642F7" w:rsidP="00D6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УЙСКОЕ МУНИЦИПАЛЬНОЕ ОБРАЗОВАНИЕ</w:t>
      </w:r>
    </w:p>
    <w:p w14:paraId="2FD9AC48" w14:textId="6AA290E4" w:rsidR="00D642F7" w:rsidRPr="005A1953" w:rsidRDefault="00D642F7" w:rsidP="00D6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99D69CB" w14:textId="26F09153" w:rsidR="005A1953" w:rsidRPr="005A1953" w:rsidRDefault="005A1953" w:rsidP="00D6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1FC1F7" w14:textId="5F7968F9" w:rsidR="005A1953" w:rsidRPr="005A1953" w:rsidRDefault="005A1953" w:rsidP="005A19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C04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</w:t>
      </w:r>
      <w:r w:rsidRPr="005A1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5A19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32</w:t>
      </w:r>
    </w:p>
    <w:p w14:paraId="7603EB4D" w14:textId="77777777" w:rsidR="005A1953" w:rsidRPr="005A1953" w:rsidRDefault="005A1953" w:rsidP="00D642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96A1D8" w14:textId="77777777" w:rsidR="00A278E4" w:rsidRPr="005A1953" w:rsidRDefault="00A278E4" w:rsidP="00407DB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A72F6C" w14:textId="04E41A6E" w:rsidR="00407DB3" w:rsidRPr="005A1953" w:rsidRDefault="005A1953" w:rsidP="005A19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195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 w:rsidRPr="005A1953">
        <w:rPr>
          <w:rFonts w:ascii="Times New Roman" w:hAnsi="Times New Roman" w:cs="Times New Roman"/>
          <w:bCs/>
          <w:sz w:val="28"/>
          <w:szCs w:val="28"/>
        </w:rPr>
        <w:t>Среднемуйского</w:t>
      </w:r>
      <w:proofErr w:type="spellEnd"/>
      <w:r w:rsidRPr="005A195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№17 от 02.08.2021 г. «Об утверждении Положения о порядке применения к муниципальным служащим</w:t>
      </w:r>
      <w:r w:rsidR="00D642F7" w:rsidRPr="005A1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95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5A1953">
        <w:rPr>
          <w:rFonts w:ascii="Times New Roman" w:hAnsi="Times New Roman" w:cs="Times New Roman"/>
          <w:bCs/>
          <w:sz w:val="28"/>
          <w:szCs w:val="28"/>
        </w:rPr>
        <w:t>Среднемуйского</w:t>
      </w:r>
      <w:proofErr w:type="spellEnd"/>
      <w:r w:rsidRPr="005A195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взысканий</w:t>
      </w:r>
      <w:r w:rsidR="00D642F7" w:rsidRPr="005A1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1953">
        <w:rPr>
          <w:rFonts w:ascii="Times New Roman" w:hAnsi="Times New Roman" w:cs="Times New Roman"/>
          <w:bCs/>
          <w:sz w:val="28"/>
          <w:szCs w:val="28"/>
        </w:rPr>
        <w:t>за несоблюдение ограничений и запретов,</w:t>
      </w:r>
    </w:p>
    <w:p w14:paraId="54DF6BA8" w14:textId="5BC972CB" w:rsidR="00FD1CA2" w:rsidRPr="005A1953" w:rsidRDefault="005A1953" w:rsidP="005A19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A1953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93481C" w:rsidRPr="005A195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D258D65" w14:textId="77777777" w:rsidR="00D642F7" w:rsidRPr="005A1953" w:rsidRDefault="00D642F7" w:rsidP="0048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3857D3" w14:textId="0A224291" w:rsidR="00485476" w:rsidRPr="005A1953" w:rsidRDefault="00BD3A46" w:rsidP="0048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</w:t>
      </w:r>
      <w:r w:rsidR="004979F9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№</w:t>
      </w:r>
      <w:r w:rsidR="004979F9" w:rsidRPr="005A1953">
        <w:rPr>
          <w:rFonts w:ascii="Times New Roman" w:hAnsi="Times New Roman" w:cs="Times New Roman"/>
          <w:sz w:val="24"/>
          <w:szCs w:val="24"/>
        </w:rPr>
        <w:t> </w:t>
      </w:r>
      <w:r w:rsidRPr="005A1953">
        <w:rPr>
          <w:rFonts w:ascii="Times New Roman" w:hAnsi="Times New Roman" w:cs="Times New Roman"/>
          <w:sz w:val="24"/>
          <w:szCs w:val="24"/>
        </w:rPr>
        <w:t>273</w:t>
      </w:r>
      <w:r w:rsidR="004979F9" w:rsidRPr="005A1953">
        <w:rPr>
          <w:rFonts w:ascii="Times New Roman" w:hAnsi="Times New Roman" w:cs="Times New Roman"/>
          <w:sz w:val="24"/>
          <w:szCs w:val="24"/>
        </w:rPr>
        <w:noBreakHyphen/>
      </w:r>
      <w:r w:rsidRPr="005A1953">
        <w:rPr>
          <w:rFonts w:ascii="Times New Roman" w:hAnsi="Times New Roman" w:cs="Times New Roman"/>
          <w:sz w:val="24"/>
          <w:szCs w:val="24"/>
        </w:rPr>
        <w:t xml:space="preserve">ФЗ «О противодействии коррупции», </w:t>
      </w:r>
      <w:r w:rsidR="00F1066E" w:rsidRPr="005A1953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0A167D" w:rsidRPr="005A1953">
        <w:rPr>
          <w:rFonts w:ascii="Times New Roman" w:hAnsi="Times New Roman" w:cs="Times New Roman"/>
          <w:sz w:val="24"/>
          <w:szCs w:val="24"/>
        </w:rPr>
        <w:t xml:space="preserve"> экспертного заключения №2695 на муниципальный нормативный правовой акт института муниципальной правовой информации имени М.М. Сперанского, </w:t>
      </w:r>
      <w:r w:rsidR="00C23692" w:rsidRPr="005A195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85476" w:rsidRPr="005A1953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485476" w:rsidRPr="005A1953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="00485476" w:rsidRPr="005A19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="00485476" w:rsidRPr="005A1953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="00485476" w:rsidRPr="005A19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14:paraId="5AF1C5E9" w14:textId="77777777" w:rsidR="00D642F7" w:rsidRPr="005A1953" w:rsidRDefault="00D642F7" w:rsidP="0048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FBC5CC" w14:textId="3B61050B" w:rsidR="00A037C7" w:rsidRPr="005A1953" w:rsidRDefault="00D642F7" w:rsidP="00485476">
      <w:pPr>
        <w:pStyle w:val="ad"/>
        <w:rPr>
          <w:bCs/>
        </w:rPr>
      </w:pPr>
      <w:r w:rsidRPr="005A1953">
        <w:rPr>
          <w:b/>
        </w:rPr>
        <w:t>ПОСТАНОВЛЯЕТ</w:t>
      </w:r>
      <w:r w:rsidRPr="005A1953">
        <w:rPr>
          <w:bCs/>
        </w:rPr>
        <w:t>:</w:t>
      </w:r>
    </w:p>
    <w:p w14:paraId="2605F480" w14:textId="77777777" w:rsidR="00485476" w:rsidRPr="005A1953" w:rsidRDefault="00485476" w:rsidP="00485476">
      <w:pPr>
        <w:pStyle w:val="ad"/>
        <w:rPr>
          <w:bCs/>
        </w:rPr>
      </w:pPr>
    </w:p>
    <w:p w14:paraId="60DFE74B" w14:textId="09952992" w:rsidR="00C23692" w:rsidRPr="005A1953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953">
        <w:rPr>
          <w:rFonts w:ascii="Times New Roman" w:hAnsi="Times New Roman" w:cs="Times New Roman"/>
          <w:bCs/>
          <w:sz w:val="24"/>
          <w:szCs w:val="24"/>
        </w:rPr>
        <w:t>1.</w:t>
      </w:r>
      <w:r w:rsidR="000A167D" w:rsidRPr="005A1953">
        <w:rPr>
          <w:rFonts w:ascii="Times New Roman" w:hAnsi="Times New Roman" w:cs="Times New Roman"/>
          <w:bCs/>
          <w:sz w:val="24"/>
          <w:szCs w:val="24"/>
        </w:rPr>
        <w:t xml:space="preserve">Внести изменения и дополнения в постановление администрации </w:t>
      </w:r>
      <w:proofErr w:type="spellStart"/>
      <w:r w:rsidR="000A167D" w:rsidRPr="005A1953">
        <w:rPr>
          <w:rFonts w:ascii="Times New Roman" w:hAnsi="Times New Roman" w:cs="Times New Roman"/>
          <w:bCs/>
          <w:sz w:val="24"/>
          <w:szCs w:val="24"/>
        </w:rPr>
        <w:t>Среднемуйского</w:t>
      </w:r>
      <w:proofErr w:type="spellEnd"/>
      <w:r w:rsidR="000A167D" w:rsidRPr="005A195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№17 от 02.08.2021 года </w:t>
      </w:r>
      <w:r w:rsidR="006F51C9" w:rsidRPr="005A1953">
        <w:rPr>
          <w:rFonts w:ascii="Times New Roman" w:hAnsi="Times New Roman" w:cs="Times New Roman"/>
          <w:bCs/>
          <w:sz w:val="24"/>
          <w:szCs w:val="24"/>
        </w:rPr>
        <w:t>«Об утверждении</w:t>
      </w:r>
      <w:r w:rsidRPr="005A1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7AC" w:rsidRPr="005A1953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6F51C9" w:rsidRPr="005A1953">
        <w:rPr>
          <w:rFonts w:ascii="Times New Roman" w:hAnsi="Times New Roman" w:cs="Times New Roman"/>
          <w:bCs/>
          <w:sz w:val="24"/>
          <w:szCs w:val="24"/>
        </w:rPr>
        <w:t>я</w:t>
      </w:r>
      <w:r w:rsidR="00C557AC" w:rsidRPr="005A1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7C7" w:rsidRPr="005A1953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5A1953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к муниципальным служащим администрации </w:t>
      </w:r>
      <w:proofErr w:type="spellStart"/>
      <w:r w:rsidR="00485476" w:rsidRPr="005A1953">
        <w:rPr>
          <w:rFonts w:ascii="Times New Roman" w:hAnsi="Times New Roman" w:cs="Times New Roman"/>
          <w:bCs/>
          <w:sz w:val="24"/>
          <w:szCs w:val="24"/>
        </w:rPr>
        <w:t>Среднемуйского</w:t>
      </w:r>
      <w:proofErr w:type="spellEnd"/>
      <w:r w:rsidR="00485476" w:rsidRPr="005A195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A037C7" w:rsidRPr="005A1953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5A1953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14:paraId="08B90D54" w14:textId="0EBC0F5A" w:rsidR="00C23692" w:rsidRPr="005A1953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bCs/>
          <w:sz w:val="24"/>
          <w:szCs w:val="24"/>
        </w:rPr>
        <w:t xml:space="preserve">2.Настоящее постановление </w:t>
      </w:r>
      <w:r w:rsidRPr="005A1953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14:paraId="3E410444" w14:textId="77777777" w:rsidR="00C23692" w:rsidRPr="005A1953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0DA0" w14:textId="77777777" w:rsidR="00F70A4E" w:rsidRPr="005A1953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B27394" w14:textId="77777777" w:rsidR="00485476" w:rsidRPr="005A1953" w:rsidRDefault="0048547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proofErr w:type="spellStart"/>
      <w:r w:rsidRP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емуйского</w:t>
      </w:r>
      <w:proofErr w:type="spellEnd"/>
    </w:p>
    <w:p w14:paraId="3B0A3F57" w14:textId="7AF13760" w:rsidR="00485476" w:rsidRPr="005A1953" w:rsidRDefault="0048547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485476" w:rsidRPr="005A1953" w:rsidSect="00322095">
          <w:headerReference w:type="default" r:id="rId7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го образовани</w:t>
      </w:r>
      <w:r w:rsid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                                                                   </w:t>
      </w:r>
      <w:r w:rsidR="0093481C" w:rsidRP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.В. </w:t>
      </w:r>
      <w:proofErr w:type="spellStart"/>
      <w:r w:rsidR="0093481C" w:rsidRP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урина</w:t>
      </w:r>
      <w:proofErr w:type="spellEnd"/>
    </w:p>
    <w:p w14:paraId="7635BA56" w14:textId="07EF9C76" w:rsidR="00D642F7" w:rsidRPr="005A1953" w:rsidRDefault="00D642F7" w:rsidP="00D642F7">
      <w:pPr>
        <w:pStyle w:val="ad"/>
        <w:jc w:val="right"/>
      </w:pPr>
      <w:bookmarkStart w:id="0" w:name="Par24"/>
      <w:bookmarkStart w:id="1" w:name="Par35"/>
      <w:bookmarkEnd w:id="0"/>
      <w:bookmarkEnd w:id="1"/>
      <w:r w:rsidRPr="005A1953">
        <w:lastRenderedPageBreak/>
        <w:t>Приложение</w:t>
      </w:r>
    </w:p>
    <w:p w14:paraId="689559DF" w14:textId="77777777" w:rsidR="00322095" w:rsidRPr="005A1953" w:rsidRDefault="00D642F7" w:rsidP="00D642F7">
      <w:pPr>
        <w:pStyle w:val="ad"/>
        <w:jc w:val="right"/>
      </w:pPr>
      <w:r w:rsidRPr="005A1953">
        <w:t>к постановлению</w:t>
      </w:r>
      <w:r w:rsidR="00322095" w:rsidRPr="005A1953">
        <w:t xml:space="preserve"> администрации </w:t>
      </w:r>
    </w:p>
    <w:p w14:paraId="25CEAF86" w14:textId="77777777" w:rsidR="00322095" w:rsidRPr="005A1953" w:rsidRDefault="00322095" w:rsidP="00D642F7">
      <w:pPr>
        <w:pStyle w:val="ad"/>
        <w:jc w:val="right"/>
      </w:pPr>
      <w:proofErr w:type="spellStart"/>
      <w:r w:rsidRPr="005A1953">
        <w:t>Среднемуйского</w:t>
      </w:r>
      <w:proofErr w:type="spellEnd"/>
      <w:r w:rsidRPr="005A1953">
        <w:t xml:space="preserve"> муниципального </w:t>
      </w:r>
    </w:p>
    <w:p w14:paraId="081AD1CF" w14:textId="19623CC3" w:rsidR="00D642F7" w:rsidRPr="005A1953" w:rsidRDefault="00322095" w:rsidP="00D642F7">
      <w:pPr>
        <w:pStyle w:val="ad"/>
        <w:jc w:val="right"/>
      </w:pPr>
      <w:proofErr w:type="gramStart"/>
      <w:r w:rsidRPr="005A1953">
        <w:t xml:space="preserve">образования </w:t>
      </w:r>
      <w:r w:rsidR="00D642F7" w:rsidRPr="005A1953">
        <w:t xml:space="preserve"> №</w:t>
      </w:r>
      <w:proofErr w:type="gramEnd"/>
      <w:r w:rsidR="005A1953">
        <w:t>32</w:t>
      </w:r>
    </w:p>
    <w:p w14:paraId="22CDF788" w14:textId="4C3A630C" w:rsidR="00D642F7" w:rsidRPr="005A1953" w:rsidRDefault="00D642F7" w:rsidP="00D642F7">
      <w:pPr>
        <w:pStyle w:val="ad"/>
        <w:jc w:val="right"/>
      </w:pPr>
      <w:r w:rsidRPr="005A1953">
        <w:t xml:space="preserve"> от </w:t>
      </w:r>
      <w:r w:rsidR="005A1953">
        <w:t>23</w:t>
      </w:r>
      <w:r w:rsidRPr="005A1953">
        <w:t>.</w:t>
      </w:r>
      <w:r w:rsidR="005A1953">
        <w:t>12</w:t>
      </w:r>
      <w:r w:rsidRPr="005A1953">
        <w:t>.2021 года</w:t>
      </w:r>
    </w:p>
    <w:p w14:paraId="716060D8" w14:textId="7F8C7A27" w:rsidR="00407DB3" w:rsidRPr="005A1953" w:rsidRDefault="00D642F7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A195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97042F2" w14:textId="283905C5" w:rsidR="00052DB2" w:rsidRPr="005A1953" w:rsidRDefault="005A1953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052DB2" w:rsidRPr="005A195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642F7" w:rsidRPr="005A1953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администрации </w:t>
      </w:r>
      <w:proofErr w:type="spellStart"/>
      <w:r w:rsidR="00D642F7" w:rsidRPr="005A1953">
        <w:rPr>
          <w:rFonts w:ascii="Times New Roman" w:hAnsi="Times New Roman" w:cs="Times New Roman"/>
          <w:b/>
          <w:iCs/>
          <w:caps/>
          <w:sz w:val="24"/>
          <w:szCs w:val="24"/>
        </w:rPr>
        <w:t>С</w:t>
      </w:r>
      <w:r w:rsidR="00D642F7" w:rsidRPr="005A1953">
        <w:rPr>
          <w:rFonts w:ascii="Times New Roman" w:hAnsi="Times New Roman" w:cs="Times New Roman"/>
          <w:b/>
          <w:iCs/>
          <w:sz w:val="24"/>
          <w:szCs w:val="24"/>
        </w:rPr>
        <w:t>реднемуйского</w:t>
      </w:r>
      <w:proofErr w:type="spellEnd"/>
      <w:r w:rsidR="00D642F7" w:rsidRPr="005A1953">
        <w:rPr>
          <w:rFonts w:ascii="Times New Roman" w:hAnsi="Times New Roman" w:cs="Times New Roman"/>
          <w:b/>
          <w:iCs/>
          <w:sz w:val="24"/>
          <w:szCs w:val="24"/>
        </w:rPr>
        <w:t xml:space="preserve"> муниципального образования</w:t>
      </w:r>
      <w:r w:rsidR="00485476" w:rsidRPr="005A1953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D642F7" w:rsidRPr="005A1953">
        <w:rPr>
          <w:rFonts w:ascii="Times New Roman" w:hAnsi="Times New Roman" w:cs="Times New Roman"/>
          <w:b/>
          <w:bCs/>
          <w:sz w:val="24"/>
          <w:szCs w:val="24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02C4F6CA" w14:textId="77777777" w:rsidR="00766713" w:rsidRPr="005A1953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C51B0" w14:textId="254CB508" w:rsidR="00105587" w:rsidRPr="005A1953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E4ACE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5A1953">
        <w:rPr>
          <w:rFonts w:ascii="Times New Roman" w:hAnsi="Times New Roman" w:cs="Times New Roman"/>
          <w:sz w:val="24"/>
          <w:szCs w:val="24"/>
        </w:rPr>
        <w:t>Федеральным законом от 2 марта 2007 года №25-ФЗ «О муниципальной службе в Российской Федерации» (далее–Федеральный закон №25-ФЗ), Законом Иркутской области от 15 октября 2007 года №88-оз «Об отдельных вопросах муниципальной службы в Иркутской области», указом Губернатора Иркутской области от 19 января 2017 года №7-уг «</w:t>
      </w:r>
      <w:r w:rsidR="00EC0B02" w:rsidRPr="005A1953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273-ФЗ «О противодействии коррупции» и другими нормативными правовыми актами Российской Федерации</w:t>
      </w:r>
      <w:r w:rsidR="00A75ACE" w:rsidRPr="005A1953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5A1953">
        <w:rPr>
          <w:rFonts w:ascii="Times New Roman" w:hAnsi="Times New Roman" w:cs="Times New Roman"/>
          <w:sz w:val="24"/>
          <w:szCs w:val="24"/>
        </w:rPr>
        <w:t xml:space="preserve">(далее–Положение, утвержденное указом Губернатора Иркутской области №7-уг) </w:t>
      </w:r>
      <w:r w:rsidR="00C557AC" w:rsidRPr="005A1953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5A1953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75B4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5476" w:rsidRP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емуйского</w:t>
      </w:r>
      <w:proofErr w:type="spellEnd"/>
      <w:r w:rsidR="00485476" w:rsidRP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 w:rsidR="001931D2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–</w:t>
      </w:r>
      <w:r w:rsidR="006B0E88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</w:t>
      </w:r>
      <w:r w:rsidR="001931D2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5A1953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5A1953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5A1953">
        <w:rPr>
          <w:rFonts w:ascii="Times New Roman" w:hAnsi="Times New Roman" w:cs="Times New Roman"/>
          <w:sz w:val="24"/>
          <w:szCs w:val="24"/>
        </w:rPr>
        <w:t>х</w:t>
      </w:r>
      <w:r w:rsidR="000E3C20" w:rsidRPr="005A1953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5A1953">
        <w:rPr>
          <w:rFonts w:ascii="Times New Roman" w:hAnsi="Times New Roman" w:cs="Times New Roman"/>
          <w:sz w:val="24"/>
          <w:szCs w:val="24"/>
        </w:rPr>
        <w:t>ью</w:t>
      </w:r>
      <w:r w:rsidR="000E3C20" w:rsidRPr="005A1953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5A1953">
        <w:rPr>
          <w:rFonts w:ascii="Times New Roman" w:hAnsi="Times New Roman" w:cs="Times New Roman"/>
          <w:sz w:val="24"/>
          <w:szCs w:val="24"/>
        </w:rPr>
        <w:t>ого</w:t>
      </w:r>
      <w:r w:rsidR="000E3C20" w:rsidRPr="005A195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22A6B" w:rsidRPr="005A1953">
        <w:rPr>
          <w:rFonts w:ascii="Times New Roman" w:hAnsi="Times New Roman" w:cs="Times New Roman"/>
          <w:sz w:val="24"/>
          <w:szCs w:val="24"/>
        </w:rPr>
        <w:t>а</w:t>
      </w:r>
      <w:r w:rsidR="0025148A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5A1953">
        <w:rPr>
          <w:rFonts w:ascii="Times New Roman" w:hAnsi="Times New Roman" w:cs="Times New Roman"/>
          <w:sz w:val="24"/>
          <w:szCs w:val="24"/>
        </w:rPr>
        <w:t>№25-ФЗ</w:t>
      </w:r>
      <w:r w:rsidR="00D3140A" w:rsidRPr="005A1953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5A1953">
        <w:rPr>
          <w:rFonts w:ascii="Times New Roman" w:hAnsi="Times New Roman" w:cs="Times New Roman"/>
          <w:sz w:val="24"/>
          <w:szCs w:val="24"/>
        </w:rPr>
        <w:t>е</w:t>
      </w:r>
      <w:r w:rsidR="00D3140A" w:rsidRPr="005A1953">
        <w:rPr>
          <w:rFonts w:ascii="Times New Roman" w:hAnsi="Times New Roman" w:cs="Times New Roman"/>
          <w:sz w:val="24"/>
          <w:szCs w:val="24"/>
        </w:rPr>
        <w:t>),</w:t>
      </w:r>
      <w:r w:rsidR="00D4775E" w:rsidRPr="005A1953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5A1953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5A1953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5A1953">
        <w:rPr>
          <w:rFonts w:ascii="Times New Roman" w:hAnsi="Times New Roman" w:cs="Times New Roman"/>
          <w:sz w:val="24"/>
          <w:szCs w:val="24"/>
        </w:rPr>
        <w:t>.</w:t>
      </w:r>
    </w:p>
    <w:p w14:paraId="7A16B084" w14:textId="432B1AE5" w:rsidR="00105587" w:rsidRPr="005A1953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2.Взыскания применяются</w:t>
      </w:r>
      <w:r w:rsidR="0075148F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BA61CA" w:rsidRPr="005A195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75148F" w:rsidRPr="005A1953">
        <w:rPr>
          <w:rFonts w:ascii="Times New Roman" w:hAnsi="Times New Roman" w:cs="Times New Roman"/>
          <w:sz w:val="24"/>
          <w:szCs w:val="24"/>
        </w:rPr>
        <w:t xml:space="preserve"> (работодателем)</w:t>
      </w:r>
      <w:r w:rsidRPr="005A1953">
        <w:rPr>
          <w:rFonts w:ascii="Times New Roman" w:hAnsi="Times New Roman" w:cs="Times New Roman"/>
          <w:sz w:val="24"/>
          <w:szCs w:val="24"/>
        </w:rPr>
        <w:t xml:space="preserve"> (далее–представитель нанимателя (работодатель)</w:t>
      </w:r>
      <w:r w:rsidR="000E3C20" w:rsidRPr="005A1953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5A1953">
        <w:rPr>
          <w:rFonts w:ascii="Times New Roman" w:hAnsi="Times New Roman" w:cs="Times New Roman"/>
          <w:sz w:val="24"/>
          <w:szCs w:val="24"/>
        </w:rPr>
        <w:t>на основании:</w:t>
      </w:r>
    </w:p>
    <w:p w14:paraId="537EB828" w14:textId="664C8BD3" w:rsidR="00105587" w:rsidRPr="005A195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1)доклада о результатах проверки, проведенной </w:t>
      </w:r>
      <w:r w:rsidR="00BA61CA" w:rsidRP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иалистом администрации </w:t>
      </w:r>
      <w:proofErr w:type="spellStart"/>
      <w:r w:rsidR="00BA61CA" w:rsidRP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емуйского</w:t>
      </w:r>
      <w:proofErr w:type="spellEnd"/>
      <w:r w:rsidR="00BA61CA" w:rsidRPr="005A19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–уполномоченн</w:t>
      </w:r>
      <w:r w:rsidR="00D30599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</w:t>
      </w:r>
      <w:r w:rsidR="00BA61CA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F6BA847" w14:textId="69A5DA97" w:rsidR="00105587" w:rsidRPr="005A195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2)рекомендации комиссии по соблюдению требований к служебному поведению муниципальных служащих</w:t>
      </w:r>
      <w:r w:rsidR="00D30599" w:rsidRPr="005A195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30599" w:rsidRPr="005A1953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="00D30599" w:rsidRPr="005A19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A1953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</w:t>
      </w:r>
      <w:r w:rsidR="002D76DF" w:rsidRPr="005A1953">
        <w:rPr>
          <w:rFonts w:ascii="Times New Roman" w:hAnsi="Times New Roman" w:cs="Times New Roman"/>
          <w:sz w:val="24"/>
          <w:szCs w:val="24"/>
        </w:rPr>
        <w:t xml:space="preserve"> (далее–комиссия по урегулированию конфликта интересов) </w:t>
      </w:r>
      <w:r w:rsidRPr="005A1953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5A1953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5A1953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5A1953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5A1953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5A1953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5A1953">
        <w:rPr>
          <w:rFonts w:ascii="Times New Roman" w:hAnsi="Times New Roman" w:cs="Times New Roman"/>
          <w:sz w:val="24"/>
          <w:szCs w:val="24"/>
        </w:rPr>
        <w:t>соответственно</w:t>
      </w:r>
      <w:r w:rsidR="00A769F9" w:rsidRPr="005A1953">
        <w:rPr>
          <w:rFonts w:ascii="Times New Roman" w:hAnsi="Times New Roman" w:cs="Times New Roman"/>
          <w:sz w:val="24"/>
          <w:szCs w:val="24"/>
        </w:rPr>
        <w:t>–проверк</w:t>
      </w:r>
      <w:r w:rsidR="00173B32" w:rsidRPr="005A1953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5A1953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5A1953">
        <w:rPr>
          <w:rFonts w:ascii="Times New Roman" w:hAnsi="Times New Roman" w:cs="Times New Roman"/>
          <w:sz w:val="24"/>
          <w:szCs w:val="24"/>
        </w:rPr>
        <w:t>)</w:t>
      </w:r>
      <w:r w:rsidR="00FC09E7" w:rsidRPr="005A1953">
        <w:rPr>
          <w:rFonts w:ascii="Times New Roman" w:hAnsi="Times New Roman" w:cs="Times New Roman"/>
          <w:sz w:val="24"/>
          <w:szCs w:val="24"/>
        </w:rPr>
        <w:t>,</w:t>
      </w:r>
      <w:r w:rsidR="00A769F9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5A1953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5A1953">
        <w:rPr>
          <w:rFonts w:ascii="Times New Roman" w:hAnsi="Times New Roman" w:cs="Times New Roman"/>
          <w:sz w:val="24"/>
          <w:szCs w:val="24"/>
        </w:rPr>
        <w:t>;</w:t>
      </w:r>
    </w:p>
    <w:p w14:paraId="20238C27" w14:textId="55639EC9" w:rsidR="00105587" w:rsidRPr="005A195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5A1953">
        <w:rPr>
          <w:rFonts w:ascii="Times New Roman" w:hAnsi="Times New Roman" w:cs="Times New Roman"/>
          <w:sz w:val="24"/>
          <w:szCs w:val="24"/>
        </w:rPr>
        <w:t>доклада</w:t>
      </w:r>
      <w:r w:rsidR="00D30599" w:rsidRPr="005A1953">
        <w:rPr>
          <w:rFonts w:ascii="Times New Roman" w:hAnsi="Times New Roman" w:cs="Times New Roman"/>
          <w:sz w:val="24"/>
          <w:szCs w:val="24"/>
        </w:rPr>
        <w:t xml:space="preserve">, </w:t>
      </w:r>
      <w:r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D30599" w:rsidRPr="005A1953">
        <w:rPr>
          <w:rFonts w:ascii="Times New Roman" w:hAnsi="Times New Roman" w:cs="Times New Roman"/>
          <w:sz w:val="24"/>
          <w:szCs w:val="24"/>
        </w:rPr>
        <w:t>уполномоченного</w:t>
      </w:r>
      <w:proofErr w:type="gramEnd"/>
      <w:r w:rsidR="00D30599" w:rsidRPr="005A1953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364ECA" w:rsidRPr="005A1953">
        <w:rPr>
          <w:rFonts w:ascii="Times New Roman" w:hAnsi="Times New Roman" w:cs="Times New Roman"/>
          <w:sz w:val="24"/>
          <w:szCs w:val="24"/>
        </w:rPr>
        <w:t xml:space="preserve">о совершении </w:t>
      </w:r>
      <w:r w:rsidR="00B76DB2" w:rsidRPr="005A1953">
        <w:rPr>
          <w:rFonts w:ascii="Times New Roman" w:hAnsi="Times New Roman" w:cs="Times New Roman"/>
          <w:sz w:val="24"/>
          <w:szCs w:val="24"/>
        </w:rPr>
        <w:t>проступка</w:t>
      </w:r>
      <w:r w:rsidRPr="005A1953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</w:t>
      </w:r>
      <w:r w:rsidRPr="005A1953">
        <w:rPr>
          <w:rFonts w:ascii="Times New Roman" w:hAnsi="Times New Roman" w:cs="Times New Roman"/>
          <w:sz w:val="24"/>
          <w:szCs w:val="24"/>
        </w:rPr>
        <w:lastRenderedPageBreak/>
        <w:t xml:space="preserve">объяснения муниципального служащего только с его согласия и при условии признания им факта совершения </w:t>
      </w:r>
      <w:r w:rsidR="00B76DB2" w:rsidRPr="005A1953">
        <w:rPr>
          <w:rFonts w:ascii="Times New Roman" w:hAnsi="Times New Roman" w:cs="Times New Roman"/>
          <w:sz w:val="24"/>
          <w:szCs w:val="24"/>
        </w:rPr>
        <w:t>проступка</w:t>
      </w:r>
      <w:r w:rsidRPr="005A1953">
        <w:rPr>
          <w:rFonts w:ascii="Times New Roman" w:hAnsi="Times New Roman" w:cs="Times New Roman"/>
          <w:sz w:val="24"/>
          <w:szCs w:val="24"/>
        </w:rPr>
        <w:t>;</w:t>
      </w:r>
    </w:p>
    <w:p w14:paraId="0EC47E46" w14:textId="3B1A6A9E" w:rsidR="00105587" w:rsidRPr="005A195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4)объяснений муниципального служащего;</w:t>
      </w:r>
    </w:p>
    <w:p w14:paraId="232D0F8F" w14:textId="7F78FC59" w:rsidR="00105587" w:rsidRPr="005A195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5)иных материалов.</w:t>
      </w:r>
    </w:p>
    <w:p w14:paraId="12BAA968" w14:textId="3A281360" w:rsidR="00243F47" w:rsidRPr="005A1953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3.</w:t>
      </w:r>
      <w:r w:rsidR="00781CC1" w:rsidRPr="005A1953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5A1953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5A1953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5A1953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5A1953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5A1953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7-уг</w:t>
      </w:r>
      <w:r w:rsidR="000F62F5" w:rsidRPr="005A1953">
        <w:rPr>
          <w:rFonts w:ascii="Times New Roman" w:hAnsi="Times New Roman" w:cs="Times New Roman"/>
          <w:sz w:val="24"/>
          <w:szCs w:val="24"/>
        </w:rPr>
        <w:t xml:space="preserve"> (далее–</w:t>
      </w:r>
      <w:r w:rsidR="000F62F5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5A1953">
        <w:rPr>
          <w:rFonts w:ascii="Times New Roman" w:hAnsi="Times New Roman" w:cs="Times New Roman"/>
          <w:sz w:val="24"/>
          <w:szCs w:val="24"/>
        </w:rPr>
        <w:t>,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1CA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5A1953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5A1953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5A1953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5A1953">
        <w:rPr>
          <w:rFonts w:ascii="Times New Roman" w:hAnsi="Times New Roman" w:cs="Times New Roman"/>
          <w:sz w:val="24"/>
          <w:szCs w:val="24"/>
        </w:rPr>
        <w:t xml:space="preserve"> (далее–запрос).</w:t>
      </w:r>
    </w:p>
    <w:p w14:paraId="1E01C710" w14:textId="2E7C1973" w:rsidR="00781CC1" w:rsidRPr="005A1953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5A1953">
        <w:rPr>
          <w:rFonts w:ascii="Times New Roman" w:hAnsi="Times New Roman" w:cs="Times New Roman"/>
          <w:sz w:val="24"/>
          <w:szCs w:val="24"/>
        </w:rPr>
        <w:t>проступка</w:t>
      </w:r>
      <w:r w:rsidRPr="005A1953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5A1953">
        <w:rPr>
          <w:rFonts w:ascii="Times New Roman" w:hAnsi="Times New Roman" w:cs="Times New Roman"/>
          <w:sz w:val="24"/>
          <w:szCs w:val="24"/>
        </w:rPr>
        <w:t>е</w:t>
      </w:r>
      <w:r w:rsidRPr="005A1953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проверки.</w:t>
      </w:r>
    </w:p>
    <w:p w14:paraId="453E60D7" w14:textId="0418A1A6" w:rsidR="008C5E0F" w:rsidRPr="005A1953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4.</w:t>
      </w:r>
      <w:r w:rsidR="00E22A6B" w:rsidRPr="005A1953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5A1953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5A1953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5A1953">
        <w:rPr>
          <w:rFonts w:ascii="Times New Roman" w:hAnsi="Times New Roman" w:cs="Times New Roman"/>
          <w:sz w:val="24"/>
          <w:szCs w:val="24"/>
        </w:rPr>
        <w:t>е</w:t>
      </w:r>
      <w:r w:rsidR="00E22A6B" w:rsidRPr="005A1953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проверки</w:t>
      </w:r>
      <w:r w:rsidR="008C5E0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599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E22A6B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5A1953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5A1953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5A1953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25-ФЗ.</w:t>
      </w:r>
    </w:p>
    <w:p w14:paraId="05160282" w14:textId="22FF80D7" w:rsidR="008C5E0F" w:rsidRPr="005A1953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="00D30599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14:paraId="386AE601" w14:textId="59794542" w:rsidR="008C5E0F" w:rsidRPr="005A1953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Н</w:t>
      </w:r>
      <w:r w:rsidR="008C5E0F" w:rsidRPr="005A1953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5A1953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5A1953">
        <w:rPr>
          <w:rFonts w:ascii="Times New Roman" w:hAnsi="Times New Roman" w:cs="Times New Roman"/>
          <w:sz w:val="24"/>
          <w:szCs w:val="24"/>
        </w:rPr>
        <w:t>дня</w:t>
      </w:r>
      <w:r w:rsidR="0048641E" w:rsidRPr="005A1953">
        <w:rPr>
          <w:rFonts w:ascii="Times New Roman" w:hAnsi="Times New Roman" w:cs="Times New Roman"/>
          <w:sz w:val="24"/>
          <w:szCs w:val="24"/>
        </w:rPr>
        <w:t>,</w:t>
      </w:r>
      <w:r w:rsidR="008C5E0F" w:rsidRPr="005A195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5A1953">
        <w:rPr>
          <w:rFonts w:ascii="Times New Roman" w:hAnsi="Times New Roman" w:cs="Times New Roman"/>
          <w:sz w:val="24"/>
          <w:szCs w:val="24"/>
        </w:rPr>
        <w:t>его</w:t>
      </w:r>
      <w:r w:rsidR="008C5E0F" w:rsidRPr="005A1953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</w:t>
      </w:r>
      <w:r w:rsidR="00BA61CA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D30599" w:rsidRPr="005A1953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8641E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D30599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</w:t>
      </w:r>
      <w:r w:rsidR="008C5E0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</w:p>
    <w:p w14:paraId="780697B7" w14:textId="44A7DAAD" w:rsidR="00F853D3" w:rsidRPr="005A1953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5.В случае, если в письменном объяснении муниципальный служащий не признал факт совершения им </w:t>
      </w:r>
      <w:r w:rsidR="00611E73" w:rsidRPr="005A1953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5A1953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5A1953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5A1953">
        <w:rPr>
          <w:rFonts w:ascii="Times New Roman" w:hAnsi="Times New Roman" w:cs="Times New Roman"/>
          <w:sz w:val="24"/>
          <w:szCs w:val="24"/>
        </w:rPr>
        <w:t>е</w:t>
      </w:r>
      <w:r w:rsidRPr="005A1953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D30599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, </w:t>
      </w:r>
      <w:r w:rsidR="00D30599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5A1953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7-уг.</w:t>
      </w:r>
    </w:p>
    <w:p w14:paraId="2FF74224" w14:textId="6B1384BB" w:rsidR="00CA4148" w:rsidRPr="005A1953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6.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5A1953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617AD5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EB0D6B" w:rsidRPr="005A1953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5A1953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5A1953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14:paraId="3BB11FE4" w14:textId="54D0BD9A" w:rsidR="00CA4148" w:rsidRPr="005A195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)дату и номер акта;</w:t>
      </w:r>
    </w:p>
    <w:p w14:paraId="15214C3E" w14:textId="6706B281" w:rsidR="00CA4148" w:rsidRPr="005A195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2)время и место составления акта;</w:t>
      </w:r>
    </w:p>
    <w:p w14:paraId="397694E8" w14:textId="7712208C" w:rsidR="00CA4148" w:rsidRPr="005A1953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3)фамилию, имя, отчество</w:t>
      </w:r>
      <w:r w:rsidR="00AA68A2" w:rsidRPr="005A1953">
        <w:rPr>
          <w:rFonts w:ascii="Times New Roman" w:hAnsi="Times New Roman" w:cs="Times New Roman"/>
          <w:sz w:val="24"/>
          <w:szCs w:val="24"/>
        </w:rPr>
        <w:t xml:space="preserve"> (последнее–при наличии)</w:t>
      </w:r>
      <w:r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5A1953">
        <w:rPr>
          <w:rFonts w:ascii="Times New Roman" w:hAnsi="Times New Roman" w:cs="Times New Roman"/>
          <w:sz w:val="24"/>
          <w:szCs w:val="24"/>
        </w:rPr>
        <w:t xml:space="preserve">и </w:t>
      </w:r>
      <w:r w:rsidRPr="005A1953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5A1953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5A1953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5A1953">
        <w:rPr>
          <w:rFonts w:ascii="Times New Roman" w:hAnsi="Times New Roman" w:cs="Times New Roman"/>
          <w:sz w:val="24"/>
          <w:szCs w:val="24"/>
        </w:rPr>
        <w:t>ия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5A1953">
        <w:rPr>
          <w:rFonts w:ascii="Times New Roman" w:hAnsi="Times New Roman" w:cs="Times New Roman"/>
          <w:sz w:val="24"/>
          <w:szCs w:val="24"/>
        </w:rPr>
        <w:t>я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5A1953">
        <w:rPr>
          <w:rFonts w:ascii="Times New Roman" w:hAnsi="Times New Roman" w:cs="Times New Roman"/>
          <w:sz w:val="24"/>
          <w:szCs w:val="24"/>
        </w:rPr>
        <w:t>и</w:t>
      </w:r>
      <w:r w:rsidR="00CA4148" w:rsidRPr="005A1953">
        <w:rPr>
          <w:rFonts w:ascii="Times New Roman" w:hAnsi="Times New Roman" w:cs="Times New Roman"/>
          <w:sz w:val="24"/>
          <w:szCs w:val="24"/>
        </w:rPr>
        <w:t>;</w:t>
      </w:r>
    </w:p>
    <w:p w14:paraId="153B4C78" w14:textId="0D778E54" w:rsidR="00CA4148" w:rsidRPr="005A195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4)дату, номер запроса, дату вручения указанного запроса муниципальному служащему;</w:t>
      </w:r>
    </w:p>
    <w:p w14:paraId="1EF15650" w14:textId="3E9BDC8C" w:rsidR="00CA4148" w:rsidRPr="005A195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5)сведе</w:t>
      </w:r>
      <w:r w:rsidR="004F5F87" w:rsidRPr="005A1953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5A1953">
        <w:rPr>
          <w:rFonts w:ascii="Times New Roman" w:hAnsi="Times New Roman" w:cs="Times New Roman"/>
          <w:sz w:val="24"/>
          <w:szCs w:val="24"/>
        </w:rPr>
        <w:t>;</w:t>
      </w:r>
    </w:p>
    <w:p w14:paraId="2B88EFD0" w14:textId="3EADAFEB" w:rsidR="00CA4148" w:rsidRPr="005A195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lastRenderedPageBreak/>
        <w:t>6)подписи</w:t>
      </w:r>
      <w:r w:rsidR="00617AD5" w:rsidRPr="005A1953">
        <w:rPr>
          <w:rFonts w:ascii="Times New Roman" w:hAnsi="Times New Roman" w:cs="Times New Roman"/>
          <w:sz w:val="24"/>
          <w:szCs w:val="24"/>
        </w:rPr>
        <w:t>, уполномоченного</w:t>
      </w:r>
      <w:r w:rsidRPr="005A1953">
        <w:rPr>
          <w:rFonts w:ascii="Times New Roman" w:hAnsi="Times New Roman" w:cs="Times New Roman"/>
          <w:sz w:val="24"/>
          <w:szCs w:val="24"/>
        </w:rPr>
        <w:t xml:space="preserve"> должностного лица, а также двух муниципальных служащих </w:t>
      </w:r>
      <w:r w:rsidR="00C777F8" w:rsidRPr="005A1953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 w:rsidR="00C777F8" w:rsidRPr="005A1953">
        <w:rPr>
          <w:rFonts w:ascii="Times New Roman" w:hAnsi="Times New Roman" w:cs="Times New Roman"/>
          <w:iCs/>
          <w:sz w:val="24"/>
          <w:szCs w:val="24"/>
        </w:rPr>
        <w:t>Среднемуйского</w:t>
      </w:r>
      <w:proofErr w:type="spellEnd"/>
      <w:r w:rsidR="00C777F8" w:rsidRPr="005A1953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5A1953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14:paraId="3F64D39B" w14:textId="58485910" w:rsidR="00EE024B" w:rsidRPr="005A1953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EE024B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617AD5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EE024B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5A1953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7-уг.</w:t>
      </w:r>
    </w:p>
    <w:p w14:paraId="1A16C15F" w14:textId="223B7328" w:rsidR="00FE57F4" w:rsidRPr="005A1953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7</w:t>
      </w:r>
      <w:r w:rsidR="00FE57F4" w:rsidRPr="005A1953">
        <w:rPr>
          <w:rFonts w:ascii="Times New Roman" w:hAnsi="Times New Roman" w:cs="Times New Roman"/>
          <w:sz w:val="24"/>
          <w:szCs w:val="24"/>
        </w:rPr>
        <w:t xml:space="preserve">.Проверка проводится </w:t>
      </w:r>
      <w:r w:rsidR="00983CE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FE57F4" w:rsidRPr="005A19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5A19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5A1953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7-уг</w:t>
      </w:r>
      <w:r w:rsidR="00E22A6B" w:rsidRPr="005A1953">
        <w:rPr>
          <w:rFonts w:ascii="Times New Roman" w:hAnsi="Times New Roman" w:cs="Times New Roman"/>
          <w:sz w:val="24"/>
          <w:szCs w:val="24"/>
        </w:rPr>
        <w:t>.</w:t>
      </w:r>
    </w:p>
    <w:p w14:paraId="760507BD" w14:textId="75569694" w:rsidR="00CA4148" w:rsidRPr="005A1953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8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.По результатам проверки </w:t>
      </w:r>
      <w:r w:rsidR="00D71DB8" w:rsidRPr="005A1953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CE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843A7C" w:rsidRPr="005A19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1DB8" w:rsidRPr="005A1953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5A1953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5A1953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14:paraId="3A06E0A3" w14:textId="4DA8B426" w:rsidR="00CA4148" w:rsidRPr="005A1953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)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5A1953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5A1953">
        <w:rPr>
          <w:rFonts w:ascii="Times New Roman" w:hAnsi="Times New Roman" w:cs="Times New Roman"/>
          <w:sz w:val="24"/>
          <w:szCs w:val="24"/>
        </w:rPr>
        <w:t>;</w:t>
      </w:r>
    </w:p>
    <w:p w14:paraId="34E4942C" w14:textId="5C13EB5F" w:rsidR="00CA4148" w:rsidRPr="005A1953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2)</w:t>
      </w:r>
      <w:r w:rsidR="00CA4148" w:rsidRPr="005A1953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5A1953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5A1953">
        <w:rPr>
          <w:rFonts w:ascii="Times New Roman" w:hAnsi="Times New Roman" w:cs="Times New Roman"/>
          <w:sz w:val="24"/>
          <w:szCs w:val="24"/>
        </w:rPr>
        <w:t>;</w:t>
      </w:r>
    </w:p>
    <w:p w14:paraId="40153659" w14:textId="033985FD" w:rsidR="00AA6712" w:rsidRPr="005A1953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3)</w:t>
      </w:r>
      <w:r w:rsidR="00CA4148" w:rsidRPr="005A1953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14:paraId="08D2D06C" w14:textId="50D5F2A8" w:rsidR="00AA6712" w:rsidRPr="005A195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9.По результатам рассмотрения доклада о результатах проверки и соответствующего предложени</w:t>
      </w:r>
      <w:r w:rsidR="003210B8" w:rsidRPr="005A1953">
        <w:rPr>
          <w:rFonts w:ascii="Times New Roman" w:hAnsi="Times New Roman" w:cs="Times New Roman"/>
          <w:sz w:val="24"/>
          <w:szCs w:val="24"/>
        </w:rPr>
        <w:t>я</w:t>
      </w:r>
      <w:r w:rsidRPr="005A1953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5A1953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5A1953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14:paraId="1A927BC7" w14:textId="3ACAF645" w:rsidR="00AA6712" w:rsidRPr="005A195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)применить к муниципальному служащему взыскание;</w:t>
      </w:r>
    </w:p>
    <w:p w14:paraId="00A35225" w14:textId="17567A61" w:rsidR="00AA6712" w:rsidRPr="005A195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2)представить материалы проверки в комиссию </w:t>
      </w:r>
      <w:r w:rsidR="00C054CF" w:rsidRPr="005A1953">
        <w:rPr>
          <w:rFonts w:ascii="Times New Roman" w:hAnsi="Times New Roman" w:cs="Times New Roman"/>
          <w:sz w:val="24"/>
          <w:szCs w:val="24"/>
        </w:rPr>
        <w:t xml:space="preserve">по </w:t>
      </w:r>
      <w:r w:rsidRPr="005A1953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14:paraId="1493088C" w14:textId="7C6196CF" w:rsidR="008902E0" w:rsidRPr="005A1953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5A1953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5A1953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="00983CE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14:paraId="67BB91B0" w14:textId="32343B71" w:rsidR="00682906" w:rsidRPr="005A1953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</w:t>
      </w:r>
      <w:r w:rsidR="00B34A8C" w:rsidRPr="005A1953">
        <w:rPr>
          <w:rFonts w:ascii="Times New Roman" w:hAnsi="Times New Roman" w:cs="Times New Roman"/>
          <w:sz w:val="24"/>
          <w:szCs w:val="24"/>
        </w:rPr>
        <w:t>0</w:t>
      </w:r>
      <w:r w:rsidRPr="005A1953">
        <w:rPr>
          <w:rFonts w:ascii="Times New Roman" w:hAnsi="Times New Roman" w:cs="Times New Roman"/>
          <w:sz w:val="24"/>
          <w:szCs w:val="24"/>
        </w:rPr>
        <w:t>.</w:t>
      </w:r>
      <w:r w:rsidR="00682906" w:rsidRPr="005A1953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5A1953">
        <w:rPr>
          <w:rFonts w:ascii="Times New Roman" w:hAnsi="Times New Roman" w:cs="Times New Roman"/>
          <w:sz w:val="24"/>
          <w:szCs w:val="24"/>
        </w:rPr>
        <w:t>я</w:t>
      </w:r>
      <w:r w:rsidR="00682906" w:rsidRPr="005A1953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5A1953">
        <w:rPr>
          <w:rFonts w:ascii="Times New Roman" w:hAnsi="Times New Roman" w:cs="Times New Roman"/>
          <w:sz w:val="24"/>
          <w:szCs w:val="24"/>
        </w:rPr>
        <w:t>ого</w:t>
      </w:r>
      <w:r w:rsidR="00682906" w:rsidRPr="005A1953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5A1953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5A1953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983CEF" w:rsidRPr="005A1953">
        <w:rPr>
          <w:rFonts w:ascii="Times New Roman" w:hAnsi="Times New Roman" w:cs="Times New Roman"/>
          <w:sz w:val="24"/>
          <w:szCs w:val="24"/>
        </w:rPr>
        <w:t xml:space="preserve">уполномоченному должностному лицу </w:t>
      </w:r>
      <w:r w:rsidR="00682906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14:paraId="21D10670" w14:textId="3006B2FD" w:rsidR="00412068" w:rsidRPr="005A1953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</w:t>
      </w:r>
      <w:r w:rsidR="00B34A8C" w:rsidRPr="005A1953">
        <w:rPr>
          <w:rFonts w:ascii="Times New Roman" w:hAnsi="Times New Roman" w:cs="Times New Roman"/>
          <w:sz w:val="24"/>
          <w:szCs w:val="24"/>
        </w:rPr>
        <w:t>1</w:t>
      </w:r>
      <w:r w:rsidRPr="005A1953">
        <w:rPr>
          <w:rFonts w:ascii="Times New Roman" w:hAnsi="Times New Roman" w:cs="Times New Roman"/>
          <w:sz w:val="24"/>
          <w:szCs w:val="24"/>
        </w:rPr>
        <w:t>.</w:t>
      </w:r>
      <w:r w:rsidR="008902E0" w:rsidRPr="005A1953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5A1953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5A1953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5A1953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5A1953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5A1953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14:paraId="6AF0AB49" w14:textId="0C0D6EA7" w:rsidR="00C054CF" w:rsidRPr="005A1953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</w:t>
      </w:r>
      <w:r w:rsidR="00B34A8C" w:rsidRPr="005A1953">
        <w:rPr>
          <w:rFonts w:ascii="Times New Roman" w:hAnsi="Times New Roman" w:cs="Times New Roman"/>
          <w:sz w:val="24"/>
          <w:szCs w:val="24"/>
        </w:rPr>
        <w:t>2</w:t>
      </w:r>
      <w:r w:rsidRPr="005A1953">
        <w:rPr>
          <w:rFonts w:ascii="Times New Roman" w:hAnsi="Times New Roman" w:cs="Times New Roman"/>
          <w:sz w:val="24"/>
          <w:szCs w:val="24"/>
        </w:rPr>
        <w:t xml:space="preserve">.Комиссия по урегулированию конфликта интересов рассматривает </w:t>
      </w:r>
      <w:r w:rsidR="000F680A" w:rsidRPr="005A1953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5A1953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2DE7FCFE" w14:textId="7A5AAEDE" w:rsidR="00B34A8C" w:rsidRPr="005A1953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</w:t>
      </w:r>
      <w:r w:rsidR="00B34A8C" w:rsidRPr="005A1953">
        <w:rPr>
          <w:rFonts w:ascii="Times New Roman" w:hAnsi="Times New Roman" w:cs="Times New Roman"/>
          <w:sz w:val="24"/>
          <w:szCs w:val="24"/>
        </w:rPr>
        <w:t>3</w:t>
      </w:r>
      <w:r w:rsidRPr="005A1953">
        <w:rPr>
          <w:rFonts w:ascii="Times New Roman" w:hAnsi="Times New Roman" w:cs="Times New Roman"/>
          <w:sz w:val="24"/>
          <w:szCs w:val="24"/>
        </w:rPr>
        <w:t>.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5A1953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5A1953">
        <w:rPr>
          <w:rFonts w:ascii="Times New Roman" w:hAnsi="Times New Roman" w:cs="Times New Roman"/>
          <w:sz w:val="24"/>
          <w:szCs w:val="24"/>
        </w:rPr>
        <w:t>у</w:t>
      </w:r>
      <w:r w:rsidR="00B34A8C" w:rsidRPr="005A1953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5A1953">
        <w:rPr>
          <w:rFonts w:ascii="Times New Roman" w:hAnsi="Times New Roman" w:cs="Times New Roman"/>
          <w:sz w:val="24"/>
          <w:szCs w:val="24"/>
        </w:rPr>
        <w:t>:</w:t>
      </w:r>
    </w:p>
    <w:p w14:paraId="37E15E49" w14:textId="03F36F51" w:rsidR="00C054CF" w:rsidRPr="005A1953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)</w:t>
      </w:r>
      <w:r w:rsidR="00B34A8C" w:rsidRPr="005A1953">
        <w:rPr>
          <w:rFonts w:ascii="Times New Roman" w:hAnsi="Times New Roman" w:cs="Times New Roman"/>
          <w:sz w:val="24"/>
          <w:szCs w:val="24"/>
        </w:rPr>
        <w:t>о</w:t>
      </w:r>
      <w:r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5A1953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5A1953">
        <w:rPr>
          <w:rFonts w:ascii="Times New Roman" w:hAnsi="Times New Roman" w:cs="Times New Roman"/>
          <w:sz w:val="24"/>
          <w:szCs w:val="24"/>
        </w:rPr>
        <w:t xml:space="preserve">с </w:t>
      </w:r>
      <w:r w:rsidRPr="005A1953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5A1953">
        <w:rPr>
          <w:rFonts w:ascii="Times New Roman" w:hAnsi="Times New Roman" w:cs="Times New Roman"/>
          <w:sz w:val="24"/>
          <w:szCs w:val="24"/>
        </w:rPr>
        <w:t>ем</w:t>
      </w:r>
      <w:r w:rsidRPr="005A1953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5A1953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5A1953">
        <w:rPr>
          <w:rFonts w:ascii="Times New Roman" w:hAnsi="Times New Roman" w:cs="Times New Roman"/>
          <w:sz w:val="24"/>
          <w:szCs w:val="24"/>
        </w:rPr>
        <w:t>взыскания;</w:t>
      </w:r>
    </w:p>
    <w:p w14:paraId="5BEAF155" w14:textId="2D0222DC" w:rsidR="00C054CF" w:rsidRPr="005A1953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2)о применении к муниципальному служащему взыскания </w:t>
      </w:r>
      <w:r w:rsidR="00B34A8C" w:rsidRPr="005A195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5A1953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5A1953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5A1953">
        <w:rPr>
          <w:rFonts w:ascii="Times New Roman" w:hAnsi="Times New Roman" w:cs="Times New Roman"/>
          <w:sz w:val="24"/>
          <w:szCs w:val="24"/>
        </w:rPr>
        <w:t>.</w:t>
      </w:r>
    </w:p>
    <w:p w14:paraId="5F392969" w14:textId="460020BF" w:rsidR="00682906" w:rsidRPr="005A1953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A8C" w:rsidRPr="005A1953">
        <w:rPr>
          <w:rFonts w:ascii="Times New Roman" w:hAnsi="Times New Roman" w:cs="Times New Roman"/>
          <w:sz w:val="24"/>
          <w:szCs w:val="24"/>
        </w:rPr>
        <w:t>4</w:t>
      </w:r>
      <w:r w:rsidRPr="005A1953">
        <w:rPr>
          <w:rFonts w:ascii="Times New Roman" w:hAnsi="Times New Roman" w:cs="Times New Roman"/>
          <w:sz w:val="24"/>
          <w:szCs w:val="24"/>
        </w:rPr>
        <w:t>.</w:t>
      </w:r>
      <w:r w:rsidR="00E83FC5" w:rsidRPr="005A1953">
        <w:rPr>
          <w:rFonts w:ascii="Times New Roman" w:hAnsi="Times New Roman" w:cs="Times New Roman"/>
          <w:sz w:val="24"/>
          <w:szCs w:val="24"/>
        </w:rPr>
        <w:t>Р</w:t>
      </w:r>
      <w:r w:rsidRPr="005A1953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5A1953">
        <w:rPr>
          <w:rFonts w:ascii="Times New Roman" w:hAnsi="Times New Roman" w:cs="Times New Roman"/>
          <w:sz w:val="24"/>
          <w:szCs w:val="24"/>
        </w:rPr>
        <w:t>3</w:t>
      </w:r>
      <w:r w:rsidRPr="005A1953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14:paraId="2EF691B0" w14:textId="0DF51C87" w:rsidR="00B34A8C" w:rsidRPr="005A1953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5</w:t>
      </w:r>
      <w:r w:rsidR="009C4B50" w:rsidRPr="005A1953">
        <w:rPr>
          <w:rFonts w:ascii="Times New Roman" w:hAnsi="Times New Roman" w:cs="Times New Roman"/>
          <w:sz w:val="24"/>
          <w:szCs w:val="24"/>
        </w:rPr>
        <w:t>.</w:t>
      </w:r>
      <w:r w:rsidR="00B34A8C" w:rsidRPr="005A195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5A1953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5A1953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5A1953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5A1953">
        <w:rPr>
          <w:rFonts w:ascii="Times New Roman" w:hAnsi="Times New Roman" w:cs="Times New Roman"/>
          <w:sz w:val="24"/>
          <w:szCs w:val="24"/>
        </w:rPr>
        <w:t>пункт</w:t>
      </w:r>
      <w:r w:rsidR="00D720A0" w:rsidRPr="005A1953">
        <w:rPr>
          <w:rFonts w:ascii="Times New Roman" w:hAnsi="Times New Roman" w:cs="Times New Roman"/>
          <w:sz w:val="24"/>
          <w:szCs w:val="24"/>
        </w:rPr>
        <w:t>ом</w:t>
      </w:r>
      <w:r w:rsidR="00212178" w:rsidRPr="005A1953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5A1953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5A1953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5A1953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14:paraId="443FE008" w14:textId="0F54120E" w:rsidR="00361197" w:rsidRPr="005A1953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)</w:t>
      </w:r>
      <w:r w:rsidR="00FA171C" w:rsidRPr="005A1953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5A1953">
        <w:rPr>
          <w:rFonts w:ascii="Times New Roman" w:hAnsi="Times New Roman" w:cs="Times New Roman"/>
          <w:sz w:val="24"/>
          <w:szCs w:val="24"/>
        </w:rPr>
        <w:t>е</w:t>
      </w:r>
      <w:r w:rsidR="00FA171C" w:rsidRPr="005A1953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5A1953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5A1953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5A1953">
        <w:rPr>
          <w:rFonts w:ascii="Times New Roman" w:hAnsi="Times New Roman" w:cs="Times New Roman"/>
          <w:sz w:val="24"/>
          <w:szCs w:val="24"/>
        </w:rPr>
        <w:t>взыскания;</w:t>
      </w:r>
    </w:p>
    <w:p w14:paraId="61827D9A" w14:textId="2745609B" w:rsidR="00B34A8C" w:rsidRPr="005A1953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2)</w:t>
      </w:r>
      <w:r w:rsidR="00B34A8C" w:rsidRPr="005A1953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5A1953">
        <w:rPr>
          <w:rFonts w:ascii="Times New Roman" w:hAnsi="Times New Roman" w:cs="Times New Roman"/>
          <w:sz w:val="24"/>
          <w:szCs w:val="24"/>
        </w:rPr>
        <w:t>.</w:t>
      </w:r>
    </w:p>
    <w:p w14:paraId="66196FF5" w14:textId="0DA2C028" w:rsidR="00B34A8C" w:rsidRPr="005A1953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5A1953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E9033C" w14:textId="7A794148" w:rsidR="00D91020" w:rsidRPr="005A1953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5A1953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C777F8" w:rsidRPr="005A1953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4979F9" w:rsidRPr="005A1953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№25-ФЗ. </w:t>
      </w:r>
    </w:p>
    <w:p w14:paraId="1E2E10F5" w14:textId="6F9F6C27" w:rsidR="004441F2" w:rsidRPr="005A1953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71C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5A1953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5A1953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5A1953">
        <w:rPr>
          <w:rFonts w:ascii="Times New Roman" w:hAnsi="Times New Roman" w:cs="Times New Roman"/>
          <w:sz w:val="24"/>
          <w:szCs w:val="24"/>
        </w:rPr>
        <w:t>,</w:t>
      </w:r>
      <w:r w:rsidR="00FA171C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5A1953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5A1953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5A1953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A47C81" w:rsidRPr="005A1953">
        <w:rPr>
          <w:rFonts w:ascii="Times New Roman" w:hAnsi="Times New Roman" w:cs="Times New Roman"/>
          <w:sz w:val="24"/>
          <w:szCs w:val="24"/>
        </w:rPr>
        <w:t>главой  администрации</w:t>
      </w:r>
      <w:r w:rsidR="00FA171C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A47C81" w:rsidRPr="005A1953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 w:rsidR="004441F2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</w:t>
      </w:r>
      <w:r w:rsid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2300FB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5A1953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5A1953">
        <w:rPr>
          <w:rFonts w:ascii="Times New Roman" w:hAnsi="Times New Roman" w:cs="Times New Roman"/>
          <w:sz w:val="24"/>
          <w:szCs w:val="24"/>
        </w:rPr>
        <w:t xml:space="preserve">(далее–акт об отказе в применении взыскания) </w:t>
      </w:r>
      <w:r w:rsidR="00FA171C" w:rsidRPr="005A1953">
        <w:rPr>
          <w:rFonts w:ascii="Times New Roman" w:hAnsi="Times New Roman" w:cs="Times New Roman"/>
          <w:sz w:val="24"/>
          <w:szCs w:val="24"/>
        </w:rPr>
        <w:t xml:space="preserve">или </w:t>
      </w:r>
      <w:r w:rsidR="005A1953">
        <w:rPr>
          <w:rFonts w:ascii="Times New Roman" w:hAnsi="Times New Roman" w:cs="Times New Roman"/>
          <w:sz w:val="24"/>
          <w:szCs w:val="24"/>
        </w:rPr>
        <w:t>распоряжение</w:t>
      </w:r>
      <w:r w:rsidR="004979F9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1F2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5A1953">
        <w:rPr>
          <w:rFonts w:ascii="Times New Roman" w:hAnsi="Times New Roman" w:cs="Times New Roman"/>
          <w:sz w:val="24"/>
          <w:szCs w:val="24"/>
        </w:rPr>
        <w:t>(далее–акт о применении взыскания)</w:t>
      </w:r>
      <w:r w:rsidR="004441F2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4D39BA" w14:textId="5DD235EF" w:rsidR="009A1C1C" w:rsidRPr="005A1953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18.Подготовку проекта </w:t>
      </w:r>
      <w:r w:rsidR="008E614C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5A1953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5A1953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="0050049F" w:rsidRPr="005A1953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AC93A5" w14:textId="456127D7" w:rsidR="006014D7" w:rsidRPr="005A1953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5A1953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5A1953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5A1953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5A1953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5A1953">
        <w:rPr>
          <w:rFonts w:ascii="Times New Roman" w:hAnsi="Times New Roman" w:cs="Times New Roman"/>
          <w:sz w:val="24"/>
          <w:szCs w:val="24"/>
        </w:rPr>
        <w:t>ый</w:t>
      </w:r>
      <w:r w:rsidR="00E06E8E" w:rsidRPr="005A19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E8E" w:rsidRPr="005A1953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5A1953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5A1953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5A1953">
        <w:rPr>
          <w:rFonts w:ascii="Times New Roman" w:hAnsi="Times New Roman" w:cs="Times New Roman"/>
          <w:sz w:val="24"/>
          <w:szCs w:val="24"/>
        </w:rPr>
        <w:t>положения</w:t>
      </w:r>
      <w:r w:rsidRPr="005A1953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5A1953">
        <w:rPr>
          <w:rFonts w:ascii="Times New Roman" w:hAnsi="Times New Roman" w:cs="Times New Roman"/>
          <w:sz w:val="24"/>
          <w:szCs w:val="24"/>
        </w:rPr>
        <w:t>е</w:t>
      </w:r>
      <w:r w:rsidRPr="005A1953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14:paraId="78A9238A" w14:textId="77777777" w:rsidR="00F00FD8" w:rsidRPr="005A1953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5A1953">
        <w:rPr>
          <w:rFonts w:ascii="Times New Roman" w:hAnsi="Times New Roman" w:cs="Times New Roman"/>
          <w:sz w:val="24"/>
          <w:szCs w:val="24"/>
        </w:rPr>
        <w:t>обстоятельства</w:t>
      </w:r>
      <w:r w:rsidRPr="005A1953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4979F9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Pr="005A1953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5A1953">
        <w:rPr>
          <w:rFonts w:ascii="Times New Roman" w:hAnsi="Times New Roman" w:cs="Times New Roman"/>
          <w:sz w:val="24"/>
          <w:szCs w:val="24"/>
        </w:rPr>
        <w:t>е</w:t>
      </w:r>
      <w:r w:rsidRPr="005A1953">
        <w:rPr>
          <w:rFonts w:ascii="Times New Roman" w:hAnsi="Times New Roman" w:cs="Times New Roman"/>
          <w:sz w:val="24"/>
          <w:szCs w:val="24"/>
        </w:rPr>
        <w:t>.</w:t>
      </w:r>
      <w:r w:rsidR="00F00FD8" w:rsidRPr="005A19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5560E" w14:textId="4DACBAAD" w:rsidR="004846AC" w:rsidRPr="005A1953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2</w:t>
      </w:r>
      <w:r w:rsidR="006A034B" w:rsidRPr="005A1953">
        <w:rPr>
          <w:rFonts w:ascii="Times New Roman" w:hAnsi="Times New Roman" w:cs="Times New Roman"/>
          <w:sz w:val="24"/>
          <w:szCs w:val="24"/>
        </w:rPr>
        <w:t>0</w:t>
      </w:r>
      <w:r w:rsidR="002E15D5" w:rsidRPr="005A1953">
        <w:rPr>
          <w:rFonts w:ascii="Times New Roman" w:hAnsi="Times New Roman" w:cs="Times New Roman"/>
          <w:sz w:val="24"/>
          <w:szCs w:val="24"/>
        </w:rPr>
        <w:t xml:space="preserve">.Копия акта </w:t>
      </w:r>
      <w:r w:rsidR="004846AC" w:rsidRPr="005A1953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5A1953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5A1953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5A1953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5A1953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="0050049F" w:rsidRPr="005A1953">
        <w:rPr>
          <w:rFonts w:ascii="Times New Roman" w:hAnsi="Times New Roman" w:cs="Times New Roman"/>
          <w:sz w:val="24"/>
          <w:szCs w:val="24"/>
        </w:rPr>
        <w:t>уполномоченным должностным лицом</w:t>
      </w:r>
      <w:r w:rsidR="00A47C81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84113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5A1953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5A1953">
        <w:rPr>
          <w:rFonts w:ascii="Times New Roman" w:hAnsi="Times New Roman" w:cs="Times New Roman"/>
          <w:sz w:val="24"/>
          <w:szCs w:val="24"/>
        </w:rPr>
        <w:t>.</w:t>
      </w:r>
    </w:p>
    <w:p w14:paraId="2C83005F" w14:textId="3F2731F9" w:rsidR="004846AC" w:rsidRPr="005A1953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2</w:t>
      </w:r>
      <w:r w:rsidR="006A034B" w:rsidRPr="005A1953">
        <w:rPr>
          <w:rFonts w:ascii="Times New Roman" w:hAnsi="Times New Roman" w:cs="Times New Roman"/>
          <w:sz w:val="24"/>
          <w:szCs w:val="24"/>
        </w:rPr>
        <w:t>1</w:t>
      </w:r>
      <w:r w:rsidR="004846AC" w:rsidRPr="005A1953">
        <w:rPr>
          <w:rFonts w:ascii="Times New Roman" w:hAnsi="Times New Roman" w:cs="Times New Roman"/>
          <w:sz w:val="24"/>
          <w:szCs w:val="24"/>
        </w:rPr>
        <w:t xml:space="preserve">.Если муниципальный служащий отказывается от вручения ему копии </w:t>
      </w:r>
      <w:r w:rsidR="004A227D" w:rsidRPr="005A1953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5A1953">
        <w:rPr>
          <w:rFonts w:ascii="Times New Roman" w:hAnsi="Times New Roman" w:cs="Times New Roman"/>
          <w:sz w:val="24"/>
          <w:szCs w:val="24"/>
        </w:rPr>
        <w:t>копии</w:t>
      </w:r>
      <w:r w:rsidR="00762678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5A1953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5A1953">
        <w:rPr>
          <w:rFonts w:ascii="Times New Roman" w:hAnsi="Times New Roman" w:cs="Times New Roman"/>
          <w:sz w:val="24"/>
          <w:szCs w:val="24"/>
        </w:rPr>
        <w:t>,</w:t>
      </w:r>
      <w:r w:rsidR="004A227D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50049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84113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5A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84113F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5A1953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5A1953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5A1953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5A1953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5A1953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4979F9" w:rsidRPr="005A1953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5A1953">
        <w:rPr>
          <w:rFonts w:ascii="Times New Roman" w:hAnsi="Times New Roman" w:cs="Times New Roman"/>
          <w:sz w:val="24"/>
          <w:szCs w:val="24"/>
        </w:rPr>
        <w:t>должен содержать:</w:t>
      </w:r>
    </w:p>
    <w:p w14:paraId="38B21993" w14:textId="33E6121C" w:rsidR="004846AC" w:rsidRPr="005A195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1)дату и номер акта;</w:t>
      </w:r>
    </w:p>
    <w:p w14:paraId="238BE6CF" w14:textId="1C5179D7" w:rsidR="004846AC" w:rsidRPr="005A195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2)время и место составления акта;</w:t>
      </w:r>
    </w:p>
    <w:p w14:paraId="492254D6" w14:textId="115AB57F" w:rsidR="004846AC" w:rsidRPr="005A195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3)фамилию, имя, отчество</w:t>
      </w:r>
      <w:r w:rsidR="00B91BC6" w:rsidRPr="005A1953">
        <w:rPr>
          <w:rFonts w:ascii="Times New Roman" w:hAnsi="Times New Roman" w:cs="Times New Roman"/>
          <w:sz w:val="24"/>
          <w:szCs w:val="24"/>
        </w:rPr>
        <w:t xml:space="preserve"> (последнее–при наличии) и</w:t>
      </w:r>
      <w:r w:rsidR="00FC02CC" w:rsidRPr="005A1953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5A1953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14:paraId="451D7414" w14:textId="5FF18946" w:rsidR="00FB0580" w:rsidRPr="005A1953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4)фиксаци</w:t>
      </w:r>
      <w:r w:rsidR="00B05C48" w:rsidRPr="005A1953">
        <w:rPr>
          <w:rFonts w:ascii="Times New Roman" w:hAnsi="Times New Roman" w:cs="Times New Roman"/>
          <w:sz w:val="24"/>
          <w:szCs w:val="24"/>
        </w:rPr>
        <w:t>ю</w:t>
      </w:r>
      <w:r w:rsidRPr="005A1953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14:paraId="56FDFB4D" w14:textId="2CA00AB4" w:rsidR="000D2C83" w:rsidRPr="005A1953" w:rsidRDefault="00FB0580" w:rsidP="005A19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953">
        <w:rPr>
          <w:rFonts w:ascii="Times New Roman" w:hAnsi="Times New Roman" w:cs="Times New Roman"/>
          <w:sz w:val="24"/>
          <w:szCs w:val="24"/>
        </w:rPr>
        <w:t>5</w:t>
      </w:r>
      <w:r w:rsidR="004846AC" w:rsidRPr="005A1953">
        <w:rPr>
          <w:rFonts w:ascii="Times New Roman" w:hAnsi="Times New Roman" w:cs="Times New Roman"/>
          <w:sz w:val="24"/>
          <w:szCs w:val="24"/>
        </w:rPr>
        <w:t xml:space="preserve">)подписи </w:t>
      </w:r>
      <w:r w:rsidR="0050049F" w:rsidRPr="005A1953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4846AC" w:rsidRPr="005A1953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A47C81" w:rsidRPr="005A1953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 w:rsidR="00A47C81" w:rsidRPr="005A1953">
        <w:rPr>
          <w:rFonts w:ascii="Times New Roman" w:hAnsi="Times New Roman" w:cs="Times New Roman"/>
          <w:iCs/>
          <w:sz w:val="24"/>
          <w:szCs w:val="24"/>
        </w:rPr>
        <w:t>Среднемуйского</w:t>
      </w:r>
      <w:proofErr w:type="spellEnd"/>
      <w:r w:rsidR="00A47C81" w:rsidRPr="005A1953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="004846AC" w:rsidRPr="005A1953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5A1953">
        <w:rPr>
          <w:rFonts w:ascii="Times New Roman" w:hAnsi="Times New Roman" w:cs="Times New Roman"/>
          <w:sz w:val="24"/>
          <w:szCs w:val="24"/>
        </w:rPr>
        <w:t xml:space="preserve">отказ муниципального служащего от вручения ему копии соответствующего правового акта под </w:t>
      </w:r>
      <w:proofErr w:type="spellStart"/>
      <w:r w:rsidRPr="005A1953">
        <w:rPr>
          <w:rFonts w:ascii="Times New Roman" w:hAnsi="Times New Roman" w:cs="Times New Roman"/>
          <w:sz w:val="24"/>
          <w:szCs w:val="24"/>
        </w:rPr>
        <w:t>распис</w:t>
      </w:r>
      <w:r w:rsidR="005A1953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5A1953">
        <w:rPr>
          <w:rFonts w:ascii="Times New Roman" w:hAnsi="Times New Roman" w:cs="Times New Roman"/>
          <w:sz w:val="24"/>
          <w:szCs w:val="24"/>
        </w:rPr>
        <w:t>.</w:t>
      </w:r>
    </w:p>
    <w:sectPr w:rsidR="000D2C83" w:rsidRPr="005A1953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D3E00" w14:textId="77777777" w:rsidR="00060F48" w:rsidRDefault="00060F48" w:rsidP="000D711F">
      <w:pPr>
        <w:spacing w:after="0" w:line="240" w:lineRule="auto"/>
      </w:pPr>
      <w:r>
        <w:separator/>
      </w:r>
    </w:p>
  </w:endnote>
  <w:endnote w:type="continuationSeparator" w:id="0">
    <w:p w14:paraId="243091E5" w14:textId="77777777" w:rsidR="00060F48" w:rsidRDefault="00060F4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C9FB1" w14:textId="77777777" w:rsidR="00060F48" w:rsidRDefault="00060F48" w:rsidP="000D711F">
      <w:pPr>
        <w:spacing w:after="0" w:line="240" w:lineRule="auto"/>
      </w:pPr>
      <w:r>
        <w:separator/>
      </w:r>
    </w:p>
  </w:footnote>
  <w:footnote w:type="continuationSeparator" w:id="0">
    <w:p w14:paraId="68304728" w14:textId="77777777" w:rsidR="00060F48" w:rsidRDefault="00060F4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74B80A" w14:textId="77777777"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7C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C511EE" w14:textId="77777777"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0F48"/>
    <w:rsid w:val="00061C0C"/>
    <w:rsid w:val="00076CAD"/>
    <w:rsid w:val="00086347"/>
    <w:rsid w:val="00093E6A"/>
    <w:rsid w:val="000A167D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55904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22095"/>
    <w:rsid w:val="00355165"/>
    <w:rsid w:val="00361197"/>
    <w:rsid w:val="00364ECA"/>
    <w:rsid w:val="0037631C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22623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5476"/>
    <w:rsid w:val="0048641E"/>
    <w:rsid w:val="00492985"/>
    <w:rsid w:val="004979F9"/>
    <w:rsid w:val="004A1260"/>
    <w:rsid w:val="004A227D"/>
    <w:rsid w:val="004B187A"/>
    <w:rsid w:val="004B1BBC"/>
    <w:rsid w:val="004B472D"/>
    <w:rsid w:val="004B756C"/>
    <w:rsid w:val="004C30A2"/>
    <w:rsid w:val="004C351D"/>
    <w:rsid w:val="004D0515"/>
    <w:rsid w:val="004D1C65"/>
    <w:rsid w:val="004E6315"/>
    <w:rsid w:val="004F5F87"/>
    <w:rsid w:val="0050049F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A1953"/>
    <w:rsid w:val="005C642B"/>
    <w:rsid w:val="005E20E2"/>
    <w:rsid w:val="005F152A"/>
    <w:rsid w:val="006014D7"/>
    <w:rsid w:val="00611A87"/>
    <w:rsid w:val="00611E73"/>
    <w:rsid w:val="0061265B"/>
    <w:rsid w:val="00617AD5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B6AE9"/>
    <w:rsid w:val="006D021D"/>
    <w:rsid w:val="006E7D45"/>
    <w:rsid w:val="006F51C9"/>
    <w:rsid w:val="006F7DED"/>
    <w:rsid w:val="006F7F03"/>
    <w:rsid w:val="007059B0"/>
    <w:rsid w:val="00706E0E"/>
    <w:rsid w:val="00712DE5"/>
    <w:rsid w:val="00716484"/>
    <w:rsid w:val="00717DD3"/>
    <w:rsid w:val="00720BC5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481C"/>
    <w:rsid w:val="00936DBE"/>
    <w:rsid w:val="009556DB"/>
    <w:rsid w:val="0097284E"/>
    <w:rsid w:val="00983CEF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278E4"/>
    <w:rsid w:val="00A35D1B"/>
    <w:rsid w:val="00A427FE"/>
    <w:rsid w:val="00A47811"/>
    <w:rsid w:val="00A47C8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A61CA"/>
    <w:rsid w:val="00BB21CA"/>
    <w:rsid w:val="00BD3A46"/>
    <w:rsid w:val="00BF71CD"/>
    <w:rsid w:val="00C02779"/>
    <w:rsid w:val="00C04249"/>
    <w:rsid w:val="00C04BE3"/>
    <w:rsid w:val="00C054CF"/>
    <w:rsid w:val="00C23692"/>
    <w:rsid w:val="00C31C93"/>
    <w:rsid w:val="00C325CD"/>
    <w:rsid w:val="00C50FBE"/>
    <w:rsid w:val="00C51CB8"/>
    <w:rsid w:val="00C557AC"/>
    <w:rsid w:val="00C777F8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65FF"/>
    <w:rsid w:val="00D1001A"/>
    <w:rsid w:val="00D12551"/>
    <w:rsid w:val="00D23C14"/>
    <w:rsid w:val="00D30599"/>
    <w:rsid w:val="00D3140A"/>
    <w:rsid w:val="00D33B58"/>
    <w:rsid w:val="00D4775E"/>
    <w:rsid w:val="00D57EF4"/>
    <w:rsid w:val="00D642F7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51A9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D23BC"/>
    <w:rsid w:val="00EE024B"/>
    <w:rsid w:val="00EE203A"/>
    <w:rsid w:val="00EF37BE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88D46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27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6</cp:revision>
  <cp:lastPrinted>2022-01-18T02:43:00Z</cp:lastPrinted>
  <dcterms:created xsi:type="dcterms:W3CDTF">2021-05-25T03:10:00Z</dcterms:created>
  <dcterms:modified xsi:type="dcterms:W3CDTF">2022-01-18T02:43:00Z</dcterms:modified>
</cp:coreProperties>
</file>